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551D44" w:rsidTr="0043279E">
        <w:trPr>
          <w:trHeight w:val="2409"/>
        </w:trPr>
        <w:tc>
          <w:tcPr>
            <w:tcW w:w="4786" w:type="dxa"/>
          </w:tcPr>
          <w:p w:rsidR="00551D44" w:rsidRDefault="00551D44" w:rsidP="00432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51D44" w:rsidRDefault="00551D44" w:rsidP="00432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551D44" w:rsidRPr="00D536C4" w:rsidRDefault="00551D44" w:rsidP="00432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D536C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536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551D44" w:rsidRPr="00D536C4" w:rsidRDefault="00551D44" w:rsidP="00432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C4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рвоуральск</w:t>
            </w:r>
          </w:p>
          <w:p w:rsidR="00551D44" w:rsidRDefault="00551D44" w:rsidP="00BA0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6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A0D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0D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1.2017</w:t>
            </w:r>
            <w:r w:rsidRPr="00D536C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A0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DD6" w:rsidRPr="00BA0D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3</w:t>
            </w:r>
          </w:p>
        </w:tc>
      </w:tr>
    </w:tbl>
    <w:p w:rsidR="00551D44" w:rsidRDefault="00551D44" w:rsidP="00551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51D44" w:rsidRDefault="00551D44" w:rsidP="00551D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ого совета по взаимодействию с национальными и религиозными общественными объединениями на территории городского округа Первоуральск</w:t>
      </w:r>
    </w:p>
    <w:p w:rsidR="00376A08" w:rsidRDefault="00376A08" w:rsidP="0037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819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4819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Первоуральск</w:t>
            </w:r>
            <w:r w:rsidR="00BA0DD6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Совета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 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сович</w:t>
            </w:r>
            <w:proofErr w:type="spellEnd"/>
          </w:p>
        </w:tc>
        <w:tc>
          <w:tcPr>
            <w:tcW w:w="4819" w:type="dxa"/>
          </w:tcPr>
          <w:p w:rsidR="00BA0DD6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Первоуральской городской Думы</w:t>
            </w:r>
            <w:r w:rsidR="00BA0DD6">
              <w:rPr>
                <w:rFonts w:ascii="Times New Roman" w:hAnsi="Times New Roman" w:cs="Times New Roman"/>
                <w:sz w:val="28"/>
                <w:szCs w:val="28"/>
              </w:rPr>
              <w:t xml:space="preserve"> – член Совета</w:t>
            </w:r>
          </w:p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чук Анна Георгиевна</w:t>
            </w:r>
          </w:p>
        </w:tc>
        <w:tc>
          <w:tcPr>
            <w:tcW w:w="4819" w:type="dxa"/>
          </w:tcPr>
          <w:p w:rsidR="00551D44" w:rsidRDefault="00BA0DD6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1D44">
              <w:rPr>
                <w:rFonts w:ascii="Times New Roman" w:hAnsi="Times New Roman" w:cs="Times New Roman"/>
                <w:sz w:val="28"/>
                <w:szCs w:val="28"/>
              </w:rPr>
              <w:t>едущий специалист Администрации городского округа Первоура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лен Совета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иферов Александр Валерьевич</w:t>
            </w:r>
          </w:p>
        </w:tc>
        <w:tc>
          <w:tcPr>
            <w:tcW w:w="4819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ского округа Первоуральск</w:t>
            </w:r>
            <w:r w:rsidR="00376A08">
              <w:rPr>
                <w:rFonts w:ascii="Times New Roman" w:hAnsi="Times New Roman" w:cs="Times New Roman"/>
                <w:sz w:val="28"/>
                <w:szCs w:val="28"/>
              </w:rPr>
              <w:t xml:space="preserve"> – член Совета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ас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совна</w:t>
            </w:r>
            <w:proofErr w:type="spellEnd"/>
          </w:p>
        </w:tc>
        <w:tc>
          <w:tcPr>
            <w:tcW w:w="4819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физической культуры и спорта Администрации городского округа Первоуральск</w:t>
            </w:r>
            <w:r w:rsidR="00376A08">
              <w:rPr>
                <w:rFonts w:ascii="Times New Roman" w:hAnsi="Times New Roman" w:cs="Times New Roman"/>
                <w:sz w:val="28"/>
                <w:szCs w:val="28"/>
              </w:rPr>
              <w:t xml:space="preserve"> – член Совета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ип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андулбарович</w:t>
            </w:r>
            <w:proofErr w:type="spellEnd"/>
          </w:p>
        </w:tc>
        <w:tc>
          <w:tcPr>
            <w:tcW w:w="4819" w:type="dxa"/>
          </w:tcPr>
          <w:p w:rsidR="00376A08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ервоуральской городской общественной организации «Центр поддержки татарской и башкирской куль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анд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6A08">
              <w:rPr>
                <w:rFonts w:ascii="Times New Roman" w:hAnsi="Times New Roman" w:cs="Times New Roman"/>
                <w:sz w:val="28"/>
                <w:szCs w:val="28"/>
              </w:rPr>
              <w:t xml:space="preserve"> - член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 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хов Олег Владимирович</w:t>
            </w:r>
          </w:p>
        </w:tc>
        <w:tc>
          <w:tcPr>
            <w:tcW w:w="4819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ВД России по городу Первоуральску</w:t>
            </w:r>
            <w:r w:rsidR="00376A08">
              <w:rPr>
                <w:rFonts w:ascii="Times New Roman" w:hAnsi="Times New Roman" w:cs="Times New Roman"/>
                <w:sz w:val="28"/>
                <w:szCs w:val="28"/>
              </w:rPr>
              <w:t xml:space="preserve"> – член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Дмитрий Владимирович</w:t>
            </w:r>
          </w:p>
        </w:tc>
        <w:tc>
          <w:tcPr>
            <w:tcW w:w="4819" w:type="dxa"/>
          </w:tcPr>
          <w:p w:rsidR="00376A08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 Первоуральской станицы  казаков</w:t>
            </w:r>
            <w:r w:rsidR="00376A08">
              <w:rPr>
                <w:rFonts w:ascii="Times New Roman" w:hAnsi="Times New Roman" w:cs="Times New Roman"/>
                <w:sz w:val="28"/>
                <w:szCs w:val="28"/>
              </w:rPr>
              <w:t xml:space="preserve"> – член Совета</w:t>
            </w:r>
          </w:p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упова Елена Викторовна</w:t>
            </w:r>
          </w:p>
        </w:tc>
        <w:tc>
          <w:tcPr>
            <w:tcW w:w="4819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городского округа Первоуральск</w:t>
            </w:r>
            <w:r w:rsidR="00376A08">
              <w:rPr>
                <w:rFonts w:ascii="Times New Roman" w:hAnsi="Times New Roman" w:cs="Times New Roman"/>
                <w:sz w:val="28"/>
                <w:szCs w:val="28"/>
              </w:rPr>
              <w:t xml:space="preserve"> – член Совета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ев Сергей Евгеньевич</w:t>
            </w:r>
          </w:p>
        </w:tc>
        <w:tc>
          <w:tcPr>
            <w:tcW w:w="4819" w:type="dxa"/>
          </w:tcPr>
          <w:p w:rsidR="00376A08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службы занятости населения Свердловской области «Первоуральский центр занятости»</w:t>
            </w:r>
            <w:r w:rsidR="00376A08">
              <w:rPr>
                <w:rFonts w:ascii="Times New Roman" w:hAnsi="Times New Roman" w:cs="Times New Roman"/>
                <w:sz w:val="28"/>
                <w:szCs w:val="28"/>
              </w:rPr>
              <w:t xml:space="preserve"> - член Совета</w:t>
            </w:r>
          </w:p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ц Константин (Савченко Константин Геннадьевич)</w:t>
            </w:r>
          </w:p>
        </w:tc>
        <w:tc>
          <w:tcPr>
            <w:tcW w:w="4819" w:type="dxa"/>
          </w:tcPr>
          <w:p w:rsidR="00376A08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чинный Первоуральского церковного округа, настоятель Храма во имя свят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верхо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остолов Петра и Павла</w:t>
            </w:r>
            <w:r w:rsidR="00376A08">
              <w:rPr>
                <w:rFonts w:ascii="Times New Roman" w:hAnsi="Times New Roman" w:cs="Times New Roman"/>
                <w:sz w:val="28"/>
                <w:szCs w:val="28"/>
              </w:rPr>
              <w:t xml:space="preserve"> – член Совета</w:t>
            </w:r>
          </w:p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ков Николай Владимирович</w:t>
            </w:r>
          </w:p>
        </w:tc>
        <w:tc>
          <w:tcPr>
            <w:tcW w:w="4819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астор Первоуральской церкви христиан веры Евангельской</w:t>
            </w:r>
            <w:r w:rsidR="00376A08">
              <w:rPr>
                <w:rFonts w:ascii="Times New Roman" w:hAnsi="Times New Roman" w:cs="Times New Roman"/>
                <w:sz w:val="28"/>
                <w:szCs w:val="28"/>
              </w:rPr>
              <w:t xml:space="preserve"> – член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я)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митрий Юрьевич</w:t>
            </w:r>
          </w:p>
        </w:tc>
        <w:tc>
          <w:tcPr>
            <w:tcW w:w="4819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уральс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ФСБ России по Свердловской области</w:t>
            </w:r>
            <w:r w:rsidR="00376A08">
              <w:rPr>
                <w:rFonts w:ascii="Times New Roman" w:hAnsi="Times New Roman" w:cs="Times New Roman"/>
                <w:sz w:val="28"/>
                <w:szCs w:val="28"/>
              </w:rPr>
              <w:t xml:space="preserve"> – член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</w:tc>
      </w:tr>
      <w:tr w:rsidR="00551D44" w:rsidTr="00376A08">
        <w:tc>
          <w:tcPr>
            <w:tcW w:w="817" w:type="dxa"/>
          </w:tcPr>
          <w:p w:rsidR="00551D44" w:rsidRDefault="00551D44" w:rsidP="0043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Наталья Михайловна</w:t>
            </w:r>
          </w:p>
        </w:tc>
        <w:tc>
          <w:tcPr>
            <w:tcW w:w="4819" w:type="dxa"/>
          </w:tcPr>
          <w:p w:rsidR="00551D44" w:rsidRDefault="00551D44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городского округа Первоуральск</w:t>
            </w:r>
            <w:r w:rsidR="00376A08">
              <w:rPr>
                <w:rFonts w:ascii="Times New Roman" w:hAnsi="Times New Roman" w:cs="Times New Roman"/>
                <w:sz w:val="28"/>
                <w:szCs w:val="28"/>
              </w:rPr>
              <w:t xml:space="preserve"> – член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1794" w:rsidRDefault="00291794" w:rsidP="00291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794" w:rsidRDefault="00291794" w:rsidP="00291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794" w:rsidRDefault="00291794" w:rsidP="00291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D44" w:rsidRDefault="00291794" w:rsidP="002917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bookmarkStart w:id="0" w:name="_GoBack"/>
      <w:bookmarkEnd w:id="0"/>
      <w:r w:rsidR="00551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40D" w:rsidRDefault="002D140D"/>
    <w:sectPr w:rsidR="002D1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44"/>
    <w:rsid w:val="00291794"/>
    <w:rsid w:val="002D140D"/>
    <w:rsid w:val="00376A08"/>
    <w:rsid w:val="00551D44"/>
    <w:rsid w:val="00B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10F2-7F2D-461A-94D0-462DB204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sovetnikglav</cp:lastModifiedBy>
  <cp:revision>3</cp:revision>
  <dcterms:created xsi:type="dcterms:W3CDTF">2017-12-04T04:58:00Z</dcterms:created>
  <dcterms:modified xsi:type="dcterms:W3CDTF">2017-12-04T05:01:00Z</dcterms:modified>
</cp:coreProperties>
</file>